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38BA" w:rsidTr="004D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938BA" w:rsidRDefault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                       مراجعة و اختبار _ الفصل 1 و 2 _ رابع</w:t>
            </w:r>
          </w:p>
        </w:tc>
      </w:tr>
    </w:tbl>
    <w:p w:rsidR="001938BA" w:rsidRDefault="004D72B3">
      <w:pPr>
        <w:rPr>
          <w:sz w:val="24"/>
          <w:szCs w:val="24"/>
          <w:rtl/>
        </w:rPr>
      </w:pPr>
      <w:r w:rsidRPr="004D72B3">
        <w:rPr>
          <w:rFonts w:hint="cs"/>
          <w:b/>
          <w:bCs/>
          <w:sz w:val="24"/>
          <w:szCs w:val="24"/>
          <w:rtl/>
        </w:rPr>
        <w:t>أسم الطالب</w:t>
      </w:r>
      <w:r>
        <w:rPr>
          <w:rFonts w:hint="cs"/>
          <w:sz w:val="24"/>
          <w:szCs w:val="24"/>
          <w:rtl/>
        </w:rPr>
        <w:t>:..................................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4"/>
        <w:gridCol w:w="3091"/>
        <w:gridCol w:w="453"/>
        <w:gridCol w:w="3032"/>
        <w:gridCol w:w="370"/>
        <w:gridCol w:w="3116"/>
      </w:tblGrid>
      <w:tr w:rsidR="001938BA" w:rsidTr="004D72B3">
        <w:tc>
          <w:tcPr>
            <w:tcW w:w="10456" w:type="dxa"/>
            <w:gridSpan w:val="6"/>
          </w:tcPr>
          <w:p w:rsidR="00FF1DA5" w:rsidRDefault="00FF1DA5">
            <w:pPr>
              <w:rPr>
                <w:sz w:val="24"/>
                <w:szCs w:val="24"/>
                <w:shd w:val="clear" w:color="auto" w:fill="E7E6E6" w:themeFill="background2"/>
                <w:rtl/>
              </w:rPr>
            </w:pPr>
          </w:p>
          <w:p w:rsidR="001938BA" w:rsidRPr="001938BA" w:rsidRDefault="001938BA">
            <w:pPr>
              <w:rPr>
                <w:b/>
                <w:bCs/>
                <w:sz w:val="24"/>
                <w:szCs w:val="24"/>
                <w:rtl/>
              </w:rPr>
            </w:pPr>
            <w:r w:rsidRPr="001938BA">
              <w:rPr>
                <w:rFonts w:hint="cs"/>
                <w:sz w:val="24"/>
                <w:szCs w:val="24"/>
                <w:shd w:val="clear" w:color="auto" w:fill="E7E6E6" w:themeFill="background2"/>
                <w:rtl/>
              </w:rPr>
              <w:t xml:space="preserve"> </w:t>
            </w:r>
            <w:r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1: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عدد الذي القيمة المنزلية للرقم 8 فيه 8000  هو</w:t>
            </w:r>
          </w:p>
        </w:tc>
      </w:tr>
      <w:tr w:rsidR="001938BA" w:rsidTr="001938BA">
        <w:tc>
          <w:tcPr>
            <w:tcW w:w="394" w:type="dxa"/>
            <w:shd w:val="clear" w:color="auto" w:fill="E7E6E6" w:themeFill="background2"/>
          </w:tcPr>
          <w:p w:rsidR="001938BA" w:rsidRDefault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1938BA" w:rsidRDefault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280932</w:t>
            </w:r>
          </w:p>
        </w:tc>
        <w:tc>
          <w:tcPr>
            <w:tcW w:w="453" w:type="dxa"/>
            <w:shd w:val="clear" w:color="auto" w:fill="E7E6E6" w:themeFill="background2"/>
          </w:tcPr>
          <w:p w:rsidR="001938BA" w:rsidRDefault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1938BA" w:rsidRDefault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28723</w:t>
            </w:r>
          </w:p>
        </w:tc>
        <w:tc>
          <w:tcPr>
            <w:tcW w:w="370" w:type="dxa"/>
            <w:shd w:val="clear" w:color="auto" w:fill="E7E6E6" w:themeFill="background2"/>
          </w:tcPr>
          <w:p w:rsidR="001938BA" w:rsidRDefault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1938BA" w:rsidRDefault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896</w:t>
            </w:r>
          </w:p>
        </w:tc>
      </w:tr>
      <w:tr w:rsidR="001938BA" w:rsidTr="004D72B3">
        <w:tc>
          <w:tcPr>
            <w:tcW w:w="10456" w:type="dxa"/>
            <w:gridSpan w:val="6"/>
          </w:tcPr>
          <w:p w:rsidR="00FF1DA5" w:rsidRDefault="00FF1DA5" w:rsidP="00FF1DA5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</w:p>
          <w:p w:rsidR="001938BA" w:rsidRPr="00FF1DA5" w:rsidRDefault="00FF1DA5" w:rsidP="00FF1DA5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2</w:t>
            </w:r>
            <w:r w:rsidR="001938BA"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:</w:t>
            </w:r>
            <w:r w:rsidR="001938BA" w:rsidRP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ثلاث وثلاثين مليون و مئة وسبعة ألاف </w:t>
            </w:r>
            <w:r w:rsidR="007F5C41">
              <w:rPr>
                <w:rFonts w:hint="cs"/>
                <w:b/>
                <w:bCs/>
                <w:sz w:val="24"/>
                <w:szCs w:val="24"/>
                <w:rtl/>
              </w:rPr>
              <w:t>وأربع عشر</w:t>
            </w:r>
          </w:p>
        </w:tc>
      </w:tr>
      <w:tr w:rsidR="001938BA" w:rsidTr="004D72B3">
        <w:tc>
          <w:tcPr>
            <w:tcW w:w="394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1938BA" w:rsidRDefault="007F5C41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3310714</w:t>
            </w:r>
          </w:p>
        </w:tc>
        <w:tc>
          <w:tcPr>
            <w:tcW w:w="453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1938BA" w:rsidRDefault="007F5C41" w:rsidP="007F5C41">
            <w:pPr>
              <w:tabs>
                <w:tab w:val="left" w:pos="513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33107014</w:t>
            </w:r>
          </w:p>
        </w:tc>
        <w:tc>
          <w:tcPr>
            <w:tcW w:w="370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1938BA" w:rsidRDefault="007F5C41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33010714</w:t>
            </w:r>
          </w:p>
        </w:tc>
      </w:tr>
      <w:tr w:rsidR="001938BA" w:rsidRPr="001938BA" w:rsidTr="004D72B3">
        <w:tc>
          <w:tcPr>
            <w:tcW w:w="10456" w:type="dxa"/>
            <w:gridSpan w:val="6"/>
          </w:tcPr>
          <w:p w:rsidR="00FF1DA5" w:rsidRDefault="00FF1DA5" w:rsidP="00FF1DA5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</w:p>
          <w:p w:rsidR="001938BA" w:rsidRPr="00FF1DA5" w:rsidRDefault="00FF1DA5" w:rsidP="00FF1DA5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3</w:t>
            </w:r>
            <w:r w:rsidR="001938BA"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:</w:t>
            </w:r>
            <w:r w:rsidR="001938BA" w:rsidRP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5C4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صيغة القياسية للعدد   8 + 50 + 3000 + 10000</w:t>
            </w:r>
          </w:p>
        </w:tc>
      </w:tr>
      <w:tr w:rsidR="001938BA" w:rsidTr="004D72B3">
        <w:tc>
          <w:tcPr>
            <w:tcW w:w="394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1938BA" w:rsidRDefault="007F5C41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1358</w:t>
            </w:r>
          </w:p>
        </w:tc>
        <w:tc>
          <w:tcPr>
            <w:tcW w:w="453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1938BA" w:rsidRDefault="007F5C41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13058</w:t>
            </w:r>
          </w:p>
        </w:tc>
        <w:tc>
          <w:tcPr>
            <w:tcW w:w="370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1938BA" w:rsidRDefault="007F5C41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8531</w:t>
            </w:r>
          </w:p>
        </w:tc>
      </w:tr>
      <w:tr w:rsidR="001938BA" w:rsidRPr="001938BA" w:rsidTr="004D72B3">
        <w:tc>
          <w:tcPr>
            <w:tcW w:w="10456" w:type="dxa"/>
            <w:gridSpan w:val="6"/>
          </w:tcPr>
          <w:p w:rsidR="00FF1DA5" w:rsidRDefault="00FF1DA5" w:rsidP="00FF1DA5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</w:p>
          <w:p w:rsidR="001938BA" w:rsidRPr="00FF1DA5" w:rsidRDefault="00FF1DA5" w:rsidP="00FF1DA5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4</w:t>
            </w:r>
            <w:r w:rsidR="001938BA"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:</w:t>
            </w:r>
            <w:r w:rsidR="001938BA" w:rsidRP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5C4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دد الذي الرقم 7 يكون في منزلة  عشرات الألوف</w:t>
            </w:r>
          </w:p>
        </w:tc>
      </w:tr>
      <w:tr w:rsidR="001938BA" w:rsidTr="004D72B3">
        <w:tc>
          <w:tcPr>
            <w:tcW w:w="394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1938BA" w:rsidRDefault="007F5C41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27984</w:t>
            </w:r>
          </w:p>
        </w:tc>
        <w:tc>
          <w:tcPr>
            <w:tcW w:w="453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1938BA" w:rsidRDefault="007F5C41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171890    </w:t>
            </w:r>
          </w:p>
        </w:tc>
        <w:tc>
          <w:tcPr>
            <w:tcW w:w="370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1938BA" w:rsidRDefault="007F5C41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731190</w:t>
            </w:r>
          </w:p>
        </w:tc>
      </w:tr>
      <w:tr w:rsidR="001938BA" w:rsidRPr="001938BA" w:rsidTr="00FF1DA5">
        <w:tc>
          <w:tcPr>
            <w:tcW w:w="10456" w:type="dxa"/>
            <w:gridSpan w:val="6"/>
            <w:shd w:val="clear" w:color="auto" w:fill="FFFFFF" w:themeFill="background1"/>
          </w:tcPr>
          <w:p w:rsidR="00FF1DA5" w:rsidRDefault="00FF1DA5" w:rsidP="00FF1DA5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</w:p>
          <w:p w:rsidR="00FF1DA5" w:rsidRPr="00FF1DA5" w:rsidRDefault="00FF1DA5" w:rsidP="00FF1DA5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5:</w:t>
            </w:r>
            <w:r w:rsidRPr="00FF1DA5">
              <w:rPr>
                <w:rFonts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ا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لمختلف فيما يلي </w:t>
            </w:r>
          </w:p>
        </w:tc>
      </w:tr>
      <w:tr w:rsidR="001938BA" w:rsidTr="004D72B3">
        <w:tc>
          <w:tcPr>
            <w:tcW w:w="394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1938BA" w:rsidRDefault="00FF1DA5" w:rsidP="00FF1DA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100 مئة    </w:t>
            </w:r>
          </w:p>
        </w:tc>
        <w:tc>
          <w:tcPr>
            <w:tcW w:w="453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1938BA" w:rsidRDefault="00FF1DA5" w:rsidP="00FF1DA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10 مئات</w:t>
            </w:r>
          </w:p>
        </w:tc>
        <w:tc>
          <w:tcPr>
            <w:tcW w:w="370" w:type="dxa"/>
            <w:shd w:val="clear" w:color="auto" w:fill="E7E6E6" w:themeFill="background2"/>
          </w:tcPr>
          <w:p w:rsidR="001938BA" w:rsidRDefault="001938BA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1938BA" w:rsidRDefault="00FF1DA5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عشرة ألاف</w:t>
            </w:r>
          </w:p>
        </w:tc>
      </w:tr>
      <w:tr w:rsidR="001938BA" w:rsidRPr="001938BA" w:rsidTr="004D72B3">
        <w:tc>
          <w:tcPr>
            <w:tcW w:w="10456" w:type="dxa"/>
            <w:gridSpan w:val="6"/>
          </w:tcPr>
          <w:p w:rsidR="00FF1DA5" w:rsidRDefault="00FF1DA5" w:rsidP="004D72B3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</w:p>
          <w:p w:rsidR="001938BA" w:rsidRPr="001938BA" w:rsidRDefault="002B4D3C" w:rsidP="004D72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6</w:t>
            </w:r>
            <w:r w:rsidR="001938BA"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:</w:t>
            </w:r>
            <w:r w:rsidR="001938BA" w:rsidRP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1DA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قبل فهد  35467 بريد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  <w:t>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ينما استقبل عمر  35667 بريد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  <w:t>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يهما استقبل رسائل أقل ؟</w:t>
            </w:r>
          </w:p>
        </w:tc>
      </w:tr>
      <w:tr w:rsidR="002B4D3C" w:rsidTr="004D72B3">
        <w:tc>
          <w:tcPr>
            <w:tcW w:w="394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عمر</w:t>
            </w:r>
          </w:p>
        </w:tc>
        <w:tc>
          <w:tcPr>
            <w:tcW w:w="453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فهد</w:t>
            </w:r>
          </w:p>
        </w:tc>
        <w:tc>
          <w:tcPr>
            <w:tcW w:w="3486" w:type="dxa"/>
            <w:gridSpan w:val="2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</w:p>
        </w:tc>
      </w:tr>
      <w:tr w:rsidR="002B4D3C" w:rsidRPr="001938BA" w:rsidTr="004D72B3">
        <w:tc>
          <w:tcPr>
            <w:tcW w:w="10456" w:type="dxa"/>
            <w:gridSpan w:val="6"/>
          </w:tcPr>
          <w:p w:rsidR="002B4D3C" w:rsidRDefault="00BF6B3F" w:rsidP="004D72B3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71403</wp:posOffset>
                      </wp:positionH>
                      <wp:positionV relativeFrom="paragraph">
                        <wp:posOffset>168968</wp:posOffset>
                      </wp:positionV>
                      <wp:extent cx="138113" cy="142875"/>
                      <wp:effectExtent l="0" t="0" r="14605" b="2857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3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C83C3" id="مستطيل 1" o:spid="_x0000_s1026" style="position:absolute;left:0;text-align:left;margin-left:147.35pt;margin-top:13.3pt;width:10.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" fillcolor="white [3201]" strokecolor="black [3213]" strokeweight="1pt"/>
                  </w:pict>
                </mc:Fallback>
              </mc:AlternateContent>
            </w:r>
          </w:p>
          <w:p w:rsidR="002B4D3C" w:rsidRPr="001938BA" w:rsidRDefault="00E60B43" w:rsidP="004D72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7</w:t>
            </w:r>
            <w:r w:rsidR="002B4D3C"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:</w:t>
            </w:r>
            <w:r w:rsidR="002B4D3C" w:rsidRP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4D3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قم المناسب في الفراغ لتكون الجملة العددية صحيحة           49032567 &gt; 567    4903</w:t>
            </w:r>
          </w:p>
        </w:tc>
      </w:tr>
      <w:tr w:rsidR="002B4D3C" w:rsidTr="004D72B3">
        <w:tc>
          <w:tcPr>
            <w:tcW w:w="394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2</w:t>
            </w:r>
          </w:p>
        </w:tc>
        <w:tc>
          <w:tcPr>
            <w:tcW w:w="453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1</w:t>
            </w:r>
          </w:p>
        </w:tc>
        <w:tc>
          <w:tcPr>
            <w:tcW w:w="370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3</w:t>
            </w:r>
          </w:p>
        </w:tc>
      </w:tr>
      <w:tr w:rsidR="002B4D3C" w:rsidRPr="001938BA" w:rsidTr="004D72B3">
        <w:tc>
          <w:tcPr>
            <w:tcW w:w="10456" w:type="dxa"/>
            <w:gridSpan w:val="6"/>
          </w:tcPr>
          <w:p w:rsidR="002B4D3C" w:rsidRDefault="002B4D3C" w:rsidP="004D72B3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</w:p>
          <w:p w:rsidR="002B4D3C" w:rsidRPr="001938BA" w:rsidRDefault="00E60B43" w:rsidP="004D72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8</w:t>
            </w:r>
            <w:r w:rsidR="002B4D3C"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:</w:t>
            </w:r>
            <w:r w:rsidR="002B4D3C" w:rsidRP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4D3C">
              <w:rPr>
                <w:rFonts w:hint="cs"/>
                <w:b/>
                <w:bCs/>
                <w:sz w:val="24"/>
                <w:szCs w:val="24"/>
                <w:rtl/>
              </w:rPr>
              <w:t xml:space="preserve"> ( قرب ) العدد لأقرب مئة ألف          45258905</w:t>
            </w:r>
          </w:p>
        </w:tc>
      </w:tr>
      <w:tr w:rsidR="002B4D3C" w:rsidTr="004D72B3">
        <w:tc>
          <w:tcPr>
            <w:tcW w:w="394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300000</w:t>
            </w:r>
          </w:p>
        </w:tc>
        <w:tc>
          <w:tcPr>
            <w:tcW w:w="453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45300000</w:t>
            </w:r>
          </w:p>
        </w:tc>
        <w:tc>
          <w:tcPr>
            <w:tcW w:w="370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2B4D3C" w:rsidRDefault="00A87C34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200000</w:t>
            </w:r>
          </w:p>
        </w:tc>
      </w:tr>
      <w:tr w:rsidR="002B4D3C" w:rsidRPr="001938BA" w:rsidTr="004D72B3">
        <w:tc>
          <w:tcPr>
            <w:tcW w:w="10456" w:type="dxa"/>
            <w:gridSpan w:val="6"/>
          </w:tcPr>
          <w:p w:rsidR="002B4D3C" w:rsidRDefault="002B4D3C" w:rsidP="004D72B3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</w:p>
          <w:p w:rsidR="002B4D3C" w:rsidRPr="001938BA" w:rsidRDefault="00E60B43" w:rsidP="004D72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9</w:t>
            </w:r>
            <w:r w:rsidR="002B4D3C"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:</w:t>
            </w:r>
            <w:r w:rsidR="002B4D3C" w:rsidRP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7C34">
              <w:rPr>
                <w:rFonts w:hint="cs"/>
                <w:b/>
                <w:bCs/>
                <w:sz w:val="24"/>
                <w:szCs w:val="24"/>
                <w:rtl/>
              </w:rPr>
              <w:t xml:space="preserve">في العدد  360267043   الأرقام الموجودة في دورة </w:t>
            </w:r>
            <w:proofErr w:type="spellStart"/>
            <w:r w:rsidR="00A87C34">
              <w:rPr>
                <w:rFonts w:hint="cs"/>
                <w:b/>
                <w:bCs/>
                <w:sz w:val="24"/>
                <w:szCs w:val="24"/>
                <w:rtl/>
              </w:rPr>
              <w:t>الواحدات</w:t>
            </w:r>
            <w:proofErr w:type="spellEnd"/>
            <w:r w:rsidR="00A87C34">
              <w:rPr>
                <w:rFonts w:hint="cs"/>
                <w:b/>
                <w:bCs/>
                <w:sz w:val="24"/>
                <w:szCs w:val="24"/>
                <w:rtl/>
              </w:rPr>
              <w:t xml:space="preserve"> هي</w:t>
            </w:r>
          </w:p>
        </w:tc>
      </w:tr>
      <w:tr w:rsidR="002B4D3C" w:rsidTr="004D72B3">
        <w:tc>
          <w:tcPr>
            <w:tcW w:w="394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2B4D3C" w:rsidRDefault="00A87C34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267</w:t>
            </w:r>
          </w:p>
        </w:tc>
        <w:tc>
          <w:tcPr>
            <w:tcW w:w="453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2B4D3C" w:rsidRDefault="00A87C34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043</w:t>
            </w:r>
          </w:p>
        </w:tc>
        <w:tc>
          <w:tcPr>
            <w:tcW w:w="370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2B4D3C" w:rsidRDefault="00A87C34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360</w:t>
            </w:r>
          </w:p>
        </w:tc>
      </w:tr>
      <w:tr w:rsidR="002B4D3C" w:rsidRPr="001938BA" w:rsidTr="004D72B3">
        <w:tc>
          <w:tcPr>
            <w:tcW w:w="10456" w:type="dxa"/>
            <w:gridSpan w:val="6"/>
          </w:tcPr>
          <w:p w:rsidR="002B4D3C" w:rsidRDefault="002B4D3C" w:rsidP="004D72B3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</w:p>
          <w:p w:rsidR="00A87C34" w:rsidRDefault="00E60B43" w:rsidP="004D72B3">
            <w:pPr>
              <w:rPr>
                <w:b/>
                <w:bCs/>
                <w:sz w:val="24"/>
                <w:szCs w:val="24"/>
                <w:rtl/>
                <w:lang w:bidi="ku-Arab-IQ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10</w:t>
            </w:r>
            <w:r w:rsidR="002B4D3C"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:</w:t>
            </w:r>
            <w:r w:rsidR="002B4D3C" w:rsidRP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7C34">
              <w:rPr>
                <w:rFonts w:hint="cs"/>
                <w:b/>
                <w:bCs/>
                <w:sz w:val="24"/>
                <w:szCs w:val="24"/>
                <w:rtl/>
              </w:rPr>
              <w:t xml:space="preserve">ما </w:t>
            </w:r>
            <w:r w:rsidR="00837387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A87C34">
              <w:rPr>
                <w:rFonts w:hint="cs"/>
                <w:b/>
                <w:bCs/>
                <w:sz w:val="24"/>
                <w:szCs w:val="24"/>
                <w:rtl/>
              </w:rPr>
              <w:t xml:space="preserve">لعدد المكون من 4 أرقام </w:t>
            </w:r>
            <w:r w:rsidR="00A87C34"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  <w:t xml:space="preserve">، </w:t>
            </w:r>
            <w:r w:rsidR="00A87C34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منزلة المئات هو 6 </w:t>
            </w:r>
            <w:r w:rsidR="00A87C34"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  <w:t xml:space="preserve">، </w:t>
            </w:r>
            <w:r w:rsidR="00A87C34">
              <w:rPr>
                <w:rFonts w:hint="cs"/>
                <w:b/>
                <w:bCs/>
                <w:sz w:val="24"/>
                <w:szCs w:val="24"/>
                <w:rtl/>
              </w:rPr>
              <w:t xml:space="preserve">ورقم منزلة الألوف أكبر من منزلة المئات ب2 </w:t>
            </w:r>
            <w:r w:rsidR="00A87C34"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  <w:t xml:space="preserve">، </w:t>
            </w:r>
          </w:p>
          <w:p w:rsidR="002B4D3C" w:rsidRPr="001938BA" w:rsidRDefault="00A87C34" w:rsidP="004D72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ورقم منزلة العشرات صف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  <w:t xml:space="preserve">،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رقم منزلة الأحاد أقل من منزلة الألوف ب5 ؟</w:t>
            </w:r>
          </w:p>
        </w:tc>
      </w:tr>
      <w:tr w:rsidR="002B4D3C" w:rsidTr="004D72B3">
        <w:tc>
          <w:tcPr>
            <w:tcW w:w="394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2B4D3C" w:rsidRDefault="00BF6B3F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6803</w:t>
            </w:r>
          </w:p>
        </w:tc>
        <w:tc>
          <w:tcPr>
            <w:tcW w:w="453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2B4D3C" w:rsidRDefault="00A87C34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8603</w:t>
            </w:r>
          </w:p>
        </w:tc>
        <w:tc>
          <w:tcPr>
            <w:tcW w:w="370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2B4D3C" w:rsidRDefault="00BF6B3F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8</w:t>
            </w:r>
            <w:bookmarkStart w:id="0" w:name="_GoBack"/>
            <w:bookmarkEnd w:id="0"/>
            <w:r>
              <w:rPr>
                <w:rFonts w:hint="cs"/>
                <w:sz w:val="24"/>
                <w:szCs w:val="24"/>
                <w:rtl/>
              </w:rPr>
              <w:t>065</w:t>
            </w:r>
          </w:p>
        </w:tc>
      </w:tr>
      <w:tr w:rsidR="002B4D3C" w:rsidRPr="001938BA" w:rsidTr="004D72B3">
        <w:tc>
          <w:tcPr>
            <w:tcW w:w="10456" w:type="dxa"/>
            <w:gridSpan w:val="6"/>
          </w:tcPr>
          <w:p w:rsidR="002B4D3C" w:rsidRDefault="002B4D3C" w:rsidP="004D72B3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</w:p>
          <w:p w:rsidR="002B4D3C" w:rsidRPr="001938BA" w:rsidRDefault="00E60B43" w:rsidP="004D72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11</w:t>
            </w:r>
            <w:r w:rsidR="002B4D3C"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:</w:t>
            </w:r>
            <w:r w:rsidR="002B4D3C" w:rsidRP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37387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دد الأوسط بين الأعداد التالية </w:t>
            </w:r>
          </w:p>
        </w:tc>
      </w:tr>
      <w:tr w:rsidR="002B4D3C" w:rsidTr="004D72B3">
        <w:tc>
          <w:tcPr>
            <w:tcW w:w="394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2B4D3C" w:rsidRDefault="00837387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885684903</w:t>
            </w:r>
          </w:p>
        </w:tc>
        <w:tc>
          <w:tcPr>
            <w:tcW w:w="453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2B4D3C" w:rsidRDefault="00837387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885664903</w:t>
            </w:r>
          </w:p>
        </w:tc>
        <w:tc>
          <w:tcPr>
            <w:tcW w:w="370" w:type="dxa"/>
            <w:shd w:val="clear" w:color="auto" w:fill="E7E6E6" w:themeFill="background2"/>
          </w:tcPr>
          <w:p w:rsidR="002B4D3C" w:rsidRDefault="002B4D3C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2B4D3C" w:rsidRDefault="00837387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885614903</w:t>
            </w:r>
          </w:p>
        </w:tc>
      </w:tr>
      <w:tr w:rsidR="00837387" w:rsidRPr="001938BA" w:rsidTr="004D72B3">
        <w:tc>
          <w:tcPr>
            <w:tcW w:w="10456" w:type="dxa"/>
            <w:gridSpan w:val="6"/>
          </w:tcPr>
          <w:p w:rsidR="00837387" w:rsidRDefault="002A61AE" w:rsidP="004D72B3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95159</wp:posOffset>
                      </wp:positionV>
                      <wp:extent cx="244929" cy="239486"/>
                      <wp:effectExtent l="0" t="0" r="22225" b="27305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9" cy="2394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58F4B4" id="شكل بيضاوي 2" o:spid="_x0000_s1026" style="position:absolute;left:0;text-align:left;margin-left:258.6pt;margin-top:7.5pt;width:19.3pt;height:1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837387" w:rsidRPr="001938BA" w:rsidRDefault="002A61AE" w:rsidP="004D72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12</w:t>
            </w:r>
            <w:r w:rsidR="00837387"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:</w:t>
            </w:r>
            <w:r w:rsidR="00837387" w:rsidRP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قارن                   7 + 800 + 6000 + 10000        16807</w:t>
            </w:r>
          </w:p>
        </w:tc>
      </w:tr>
      <w:tr w:rsidR="00837387" w:rsidTr="004D72B3">
        <w:tc>
          <w:tcPr>
            <w:tcW w:w="394" w:type="dxa"/>
            <w:shd w:val="clear" w:color="auto" w:fill="E7E6E6" w:themeFill="background2"/>
          </w:tcPr>
          <w:p w:rsidR="00837387" w:rsidRDefault="00837387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837387" w:rsidRDefault="002A61AE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&gt;</w:t>
            </w:r>
          </w:p>
        </w:tc>
        <w:tc>
          <w:tcPr>
            <w:tcW w:w="453" w:type="dxa"/>
            <w:shd w:val="clear" w:color="auto" w:fill="E7E6E6" w:themeFill="background2"/>
          </w:tcPr>
          <w:p w:rsidR="00837387" w:rsidRDefault="00837387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837387" w:rsidRDefault="002A61AE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=</w:t>
            </w:r>
          </w:p>
        </w:tc>
        <w:tc>
          <w:tcPr>
            <w:tcW w:w="370" w:type="dxa"/>
            <w:shd w:val="clear" w:color="auto" w:fill="E7E6E6" w:themeFill="background2"/>
          </w:tcPr>
          <w:p w:rsidR="00837387" w:rsidRDefault="00837387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837387" w:rsidRDefault="002A61AE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&lt;</w:t>
            </w:r>
          </w:p>
        </w:tc>
      </w:tr>
      <w:tr w:rsidR="00E60B43" w:rsidRPr="001938BA" w:rsidTr="004D72B3">
        <w:tc>
          <w:tcPr>
            <w:tcW w:w="10456" w:type="dxa"/>
            <w:gridSpan w:val="6"/>
          </w:tcPr>
          <w:p w:rsidR="00E60B43" w:rsidRDefault="00E60B43" w:rsidP="004D72B3">
            <w:pPr>
              <w:rPr>
                <w:b/>
                <w:bCs/>
                <w:sz w:val="24"/>
                <w:szCs w:val="24"/>
                <w:shd w:val="clear" w:color="auto" w:fill="E7E6E6" w:themeFill="background2"/>
                <w:rtl/>
              </w:rPr>
            </w:pPr>
          </w:p>
          <w:p w:rsidR="00E60B43" w:rsidRPr="001938BA" w:rsidRDefault="002D3B72" w:rsidP="004D72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13</w:t>
            </w:r>
            <w:r w:rsidR="00E60B43" w:rsidRPr="001938BA">
              <w:rPr>
                <w:rFonts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:</w:t>
            </w:r>
            <w:r w:rsidR="00E60B43" w:rsidRPr="00193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61AE">
              <w:rPr>
                <w:rFonts w:hint="cs"/>
                <w:b/>
                <w:bCs/>
                <w:sz w:val="24"/>
                <w:szCs w:val="24"/>
                <w:rtl/>
              </w:rPr>
              <w:t xml:space="preserve">يراد توزي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ربع مئة علبة على عشري</w:t>
            </w:r>
            <w:r w:rsidR="002A61AE">
              <w:rPr>
                <w:rFonts w:hint="cs"/>
                <w:b/>
                <w:bCs/>
                <w:sz w:val="24"/>
                <w:szCs w:val="24"/>
                <w:rtl/>
              </w:rPr>
              <w:t>ن ص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وق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  <w:t xml:space="preserve">،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نريد معرفة كم نضع في كل صندوق عل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ku-Arab-IQ"/>
              </w:rPr>
              <w:t>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يف نعمل ؟</w:t>
            </w:r>
          </w:p>
        </w:tc>
      </w:tr>
      <w:tr w:rsidR="00E60B43" w:rsidTr="004D72B3">
        <w:tc>
          <w:tcPr>
            <w:tcW w:w="394" w:type="dxa"/>
            <w:shd w:val="clear" w:color="auto" w:fill="E7E6E6" w:themeFill="background2"/>
          </w:tcPr>
          <w:p w:rsidR="00E60B43" w:rsidRDefault="00E60B43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091" w:type="dxa"/>
          </w:tcPr>
          <w:p w:rsidR="00E60B43" w:rsidRDefault="002D3B72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400 × 20</w:t>
            </w:r>
          </w:p>
        </w:tc>
        <w:tc>
          <w:tcPr>
            <w:tcW w:w="453" w:type="dxa"/>
            <w:shd w:val="clear" w:color="auto" w:fill="E7E6E6" w:themeFill="background2"/>
          </w:tcPr>
          <w:p w:rsidR="00E60B43" w:rsidRDefault="00E60B43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3032" w:type="dxa"/>
          </w:tcPr>
          <w:p w:rsidR="00E60B43" w:rsidRDefault="002D3B72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400 ÷ 20</w:t>
            </w:r>
          </w:p>
        </w:tc>
        <w:tc>
          <w:tcPr>
            <w:tcW w:w="370" w:type="dxa"/>
            <w:shd w:val="clear" w:color="auto" w:fill="E7E6E6" w:themeFill="background2"/>
          </w:tcPr>
          <w:p w:rsidR="00E60B43" w:rsidRDefault="00E60B43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3116" w:type="dxa"/>
          </w:tcPr>
          <w:p w:rsidR="00E60B43" w:rsidRDefault="002D3B72" w:rsidP="004D72B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400 + 20</w:t>
            </w:r>
          </w:p>
        </w:tc>
      </w:tr>
    </w:tbl>
    <w:p w:rsidR="001938BA" w:rsidRDefault="001938BA" w:rsidP="001938BA">
      <w:pPr>
        <w:rPr>
          <w:sz w:val="24"/>
          <w:szCs w:val="24"/>
          <w:rtl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61AE" w:rsidTr="002A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A61AE" w:rsidRDefault="002A61AE" w:rsidP="001938BA">
            <w:pPr>
              <w:rPr>
                <w:sz w:val="24"/>
                <w:szCs w:val="24"/>
                <w:rtl/>
              </w:rPr>
            </w:pPr>
          </w:p>
          <w:p w:rsidR="002A61AE" w:rsidRDefault="002A61AE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تب الخطوات الأربع لحل المسألة   (  أخطط  _  أفهم  _  أتحقق  _ أحل )</w:t>
            </w:r>
          </w:p>
          <w:p w:rsidR="002A61AE" w:rsidRDefault="002A61AE" w:rsidP="001938BA">
            <w:pPr>
              <w:rPr>
                <w:sz w:val="24"/>
                <w:szCs w:val="24"/>
                <w:rtl/>
              </w:rPr>
            </w:pPr>
          </w:p>
        </w:tc>
      </w:tr>
    </w:tbl>
    <w:p w:rsidR="002A61AE" w:rsidRDefault="002A61AE" w:rsidP="001938BA">
      <w:pPr>
        <w:rPr>
          <w:sz w:val="24"/>
          <w:szCs w:val="24"/>
          <w:rtl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61AE" w:rsidTr="002A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A61AE" w:rsidRDefault="002A61AE" w:rsidP="001938BA">
            <w:pPr>
              <w:rPr>
                <w:sz w:val="24"/>
                <w:szCs w:val="24"/>
                <w:rtl/>
              </w:rPr>
            </w:pPr>
          </w:p>
          <w:p w:rsidR="002A61AE" w:rsidRDefault="002A61AE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كتب العدد   10417004  ب الصيغة </w:t>
            </w:r>
          </w:p>
          <w:p w:rsidR="002A61AE" w:rsidRDefault="002A61AE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حليلية :</w:t>
            </w:r>
          </w:p>
          <w:p w:rsidR="002A61AE" w:rsidRDefault="002A61AE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فظية :</w:t>
            </w:r>
          </w:p>
          <w:p w:rsidR="002A61AE" w:rsidRDefault="002A61AE" w:rsidP="001938BA">
            <w:pPr>
              <w:rPr>
                <w:sz w:val="24"/>
                <w:szCs w:val="24"/>
                <w:rtl/>
              </w:rPr>
            </w:pPr>
          </w:p>
        </w:tc>
      </w:tr>
    </w:tbl>
    <w:p w:rsidR="002A61AE" w:rsidRDefault="002A61AE" w:rsidP="001938BA">
      <w:pPr>
        <w:rPr>
          <w:sz w:val="24"/>
          <w:szCs w:val="24"/>
          <w:rtl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B72" w:rsidTr="00D74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D3B72" w:rsidRDefault="00D74E9A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كتب العدد المفقود والخاصية أو القاعدة التي استعملتها </w:t>
            </w:r>
          </w:p>
          <w:p w:rsidR="00D74E9A" w:rsidRDefault="00D74E9A" w:rsidP="001938BA">
            <w:pPr>
              <w:rPr>
                <w:sz w:val="24"/>
                <w:szCs w:val="24"/>
                <w:rtl/>
              </w:rPr>
            </w:pPr>
          </w:p>
          <w:p w:rsidR="00D74E9A" w:rsidRDefault="00D74E9A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 + 44 = ....... + 23                        5 + ....... = 5                         ( 3 + ..... ) + 17 = 3 + ( 6 + 17 )</w:t>
            </w:r>
          </w:p>
          <w:p w:rsidR="00D74E9A" w:rsidRDefault="00D74E9A" w:rsidP="001938BA">
            <w:pPr>
              <w:rPr>
                <w:sz w:val="24"/>
                <w:szCs w:val="24"/>
                <w:rtl/>
              </w:rPr>
            </w:pPr>
          </w:p>
          <w:p w:rsidR="00D74E9A" w:rsidRDefault="00D74E9A" w:rsidP="00D74E9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 - ...... = 0                                      21 - ..... = 0</w:t>
            </w:r>
          </w:p>
          <w:p w:rsidR="00D74E9A" w:rsidRDefault="00D74E9A" w:rsidP="001938BA">
            <w:pPr>
              <w:rPr>
                <w:sz w:val="24"/>
                <w:szCs w:val="24"/>
                <w:rtl/>
              </w:rPr>
            </w:pPr>
          </w:p>
        </w:tc>
      </w:tr>
    </w:tbl>
    <w:p w:rsidR="002D3B72" w:rsidRDefault="002D3B72" w:rsidP="001938BA">
      <w:pPr>
        <w:rPr>
          <w:sz w:val="24"/>
          <w:szCs w:val="24"/>
          <w:rtl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4E9A" w:rsidTr="00D74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560C1A" w:rsidRDefault="00560C1A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: </w:t>
            </w:r>
            <w:r w:rsidR="00D74E9A">
              <w:rPr>
                <w:rFonts w:hint="cs"/>
                <w:sz w:val="24"/>
                <w:szCs w:val="24"/>
                <w:rtl/>
              </w:rPr>
              <w:t xml:space="preserve">اذا كان قطر كوكب المشتري  142953 كلم </w:t>
            </w:r>
            <w:r w:rsidR="00D74E9A">
              <w:rPr>
                <w:rFonts w:hint="cs"/>
                <w:sz w:val="24"/>
                <w:szCs w:val="24"/>
                <w:rtl/>
                <w:lang w:bidi="ku-Arab-IQ"/>
              </w:rPr>
              <w:t xml:space="preserve">، </w:t>
            </w:r>
            <w:r w:rsidR="00D74E9A">
              <w:rPr>
                <w:rFonts w:hint="cs"/>
                <w:sz w:val="24"/>
                <w:szCs w:val="24"/>
                <w:rtl/>
              </w:rPr>
              <w:t xml:space="preserve">وقطر كوكب زحل  120511 كلم </w:t>
            </w:r>
            <w:r w:rsidR="00D74E9A">
              <w:rPr>
                <w:rFonts w:hint="cs"/>
                <w:sz w:val="24"/>
                <w:szCs w:val="24"/>
                <w:rtl/>
                <w:lang w:bidi="ku-Arab-IQ"/>
              </w:rPr>
              <w:t xml:space="preserve">، </w:t>
            </w:r>
            <w:r w:rsidR="00D74E9A">
              <w:rPr>
                <w:rFonts w:hint="cs"/>
                <w:sz w:val="24"/>
                <w:szCs w:val="24"/>
                <w:rtl/>
              </w:rPr>
              <w:t xml:space="preserve">فكم </w:t>
            </w:r>
          </w:p>
          <w:p w:rsidR="00D74E9A" w:rsidRDefault="00560C1A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74E9A">
              <w:rPr>
                <w:rFonts w:hint="cs"/>
                <w:sz w:val="24"/>
                <w:szCs w:val="24"/>
                <w:rtl/>
              </w:rPr>
              <w:t xml:space="preserve">كلم تقريبا تقدر الفرق بين قطري هذين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74E9A">
              <w:rPr>
                <w:rFonts w:hint="cs"/>
                <w:sz w:val="24"/>
                <w:szCs w:val="24"/>
                <w:rtl/>
              </w:rPr>
              <w:t>الكوكبين؟</w:t>
            </w:r>
          </w:p>
          <w:p w:rsidR="00D74E9A" w:rsidRDefault="00560C1A" w:rsidP="001938BA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B8F805" wp14:editId="630FC07D">
                      <wp:simplePos x="0" y="0"/>
                      <wp:positionH relativeFrom="column">
                        <wp:posOffset>3173004</wp:posOffset>
                      </wp:positionH>
                      <wp:positionV relativeFrom="paragraph">
                        <wp:posOffset>175895</wp:posOffset>
                      </wp:positionV>
                      <wp:extent cx="141515" cy="152400"/>
                      <wp:effectExtent l="0" t="0" r="11430" b="19050"/>
                      <wp:wrapNone/>
                      <wp:docPr id="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1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A6D43" id="شكل بيضاوي 4" o:spid="_x0000_s1026" style="position:absolute;left:0;text-align:left;margin-left:249.85pt;margin-top:13.85pt;width:11.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" fillcolor="#aeaaaa [2414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47E57A" wp14:editId="613B3B1B">
                      <wp:simplePos x="0" y="0"/>
                      <wp:positionH relativeFrom="column">
                        <wp:posOffset>5307875</wp:posOffset>
                      </wp:positionH>
                      <wp:positionV relativeFrom="paragraph">
                        <wp:posOffset>157934</wp:posOffset>
                      </wp:positionV>
                      <wp:extent cx="141515" cy="152400"/>
                      <wp:effectExtent l="0" t="0" r="11430" b="19050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1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9C54F" id="شكل بيضاوي 3" o:spid="_x0000_s1026" style="position:absolute;left:0;text-align:left;margin-left:417.95pt;margin-top:12.45pt;width:11.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" fillcolor="#aeaaaa [2414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D74E9A" w:rsidRDefault="00D74E9A" w:rsidP="00D74E9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60C1A">
              <w:rPr>
                <w:rFonts w:hint="cs"/>
                <w:sz w:val="24"/>
                <w:szCs w:val="24"/>
                <w:rtl/>
              </w:rPr>
              <w:t>أختر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140000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20000                       140000 + 120000               </w:t>
            </w:r>
          </w:p>
          <w:p w:rsidR="00560C1A" w:rsidRDefault="00560C1A" w:rsidP="00D74E9A">
            <w:pPr>
              <w:rPr>
                <w:sz w:val="24"/>
                <w:szCs w:val="24"/>
                <w:rtl/>
              </w:rPr>
            </w:pPr>
          </w:p>
          <w:p w:rsidR="00560C1A" w:rsidRDefault="00560C1A" w:rsidP="00D74E9A">
            <w:pPr>
              <w:rPr>
                <w:sz w:val="24"/>
                <w:szCs w:val="24"/>
                <w:rtl/>
              </w:rPr>
            </w:pPr>
          </w:p>
          <w:p w:rsidR="00560C1A" w:rsidRDefault="00560C1A" w:rsidP="00D74E9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: قدر الناتج بالتقريب للمنزلة المعطاة </w:t>
            </w:r>
          </w:p>
          <w:p w:rsidR="00560C1A" w:rsidRDefault="00560C1A" w:rsidP="00D74E9A">
            <w:pPr>
              <w:rPr>
                <w:sz w:val="24"/>
                <w:szCs w:val="24"/>
                <w:rtl/>
              </w:rPr>
            </w:pPr>
          </w:p>
          <w:p w:rsidR="00560C1A" w:rsidRDefault="00560C1A" w:rsidP="00D74E9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5 + 32  ؛ العشرة                             231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33  ؛  المئة                                 1468 + 2711 ؛  مئة</w:t>
            </w:r>
          </w:p>
          <w:p w:rsidR="00560C1A" w:rsidRDefault="00560C1A" w:rsidP="00D74E9A">
            <w:pPr>
              <w:rPr>
                <w:sz w:val="24"/>
                <w:szCs w:val="24"/>
                <w:rtl/>
              </w:rPr>
            </w:pPr>
          </w:p>
          <w:p w:rsidR="00560C1A" w:rsidRDefault="00560C1A" w:rsidP="00D74E9A">
            <w:pPr>
              <w:rPr>
                <w:sz w:val="24"/>
                <w:szCs w:val="24"/>
                <w:rtl/>
              </w:rPr>
            </w:pPr>
          </w:p>
          <w:p w:rsidR="00560C1A" w:rsidRDefault="00560C1A" w:rsidP="00D74E9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 : أكتب عددين اذا قربناهما الى اقرب ألف يكون مجموعهما  10000 </w:t>
            </w:r>
          </w:p>
          <w:p w:rsidR="00560C1A" w:rsidRDefault="00560C1A" w:rsidP="00D74E9A">
            <w:pPr>
              <w:rPr>
                <w:sz w:val="24"/>
                <w:szCs w:val="24"/>
                <w:rtl/>
              </w:rPr>
            </w:pPr>
          </w:p>
          <w:p w:rsidR="00560C1A" w:rsidRDefault="00560C1A" w:rsidP="00D74E9A">
            <w:pPr>
              <w:rPr>
                <w:sz w:val="24"/>
                <w:szCs w:val="24"/>
                <w:rtl/>
              </w:rPr>
            </w:pPr>
          </w:p>
        </w:tc>
      </w:tr>
    </w:tbl>
    <w:p w:rsidR="00560C1A" w:rsidRDefault="00560C1A" w:rsidP="001938BA">
      <w:pPr>
        <w:rPr>
          <w:sz w:val="24"/>
          <w:szCs w:val="24"/>
          <w:rtl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2098"/>
        <w:gridCol w:w="2552"/>
        <w:gridCol w:w="2410"/>
        <w:gridCol w:w="3396"/>
      </w:tblGrid>
      <w:tr w:rsidR="00560C1A" w:rsidTr="00B05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560C1A" w:rsidRDefault="00560C1A" w:rsidP="001938BA">
            <w:pPr>
              <w:rPr>
                <w:sz w:val="24"/>
                <w:szCs w:val="24"/>
                <w:rtl/>
              </w:rPr>
            </w:pPr>
          </w:p>
          <w:p w:rsidR="00560C1A" w:rsidRDefault="00560C1A" w:rsidP="00560C1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235</w:t>
            </w:r>
          </w:p>
          <w:p w:rsidR="00560C1A" w:rsidRDefault="00B053EF" w:rsidP="00560C1A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66189</wp:posOffset>
                      </wp:positionV>
                      <wp:extent cx="429985" cy="5443"/>
                      <wp:effectExtent l="0" t="0" r="27305" b="33020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985" cy="5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B70ED" id="رابط مستقيم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13.1pt" to="92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60C1A">
              <w:rPr>
                <w:rFonts w:hint="cs"/>
                <w:sz w:val="24"/>
                <w:szCs w:val="24"/>
                <w:rtl/>
              </w:rPr>
              <w:t>+ 162</w:t>
            </w:r>
          </w:p>
          <w:p w:rsidR="00B053EF" w:rsidRDefault="00B053EF" w:rsidP="001938BA">
            <w:pPr>
              <w:rPr>
                <w:sz w:val="24"/>
                <w:szCs w:val="24"/>
                <w:rtl/>
                <w:lang w:bidi="ku-Arab-IQ"/>
              </w:rPr>
            </w:pPr>
          </w:p>
          <w:p w:rsidR="00560C1A" w:rsidRDefault="00560C1A" w:rsidP="001938BA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560C1A" w:rsidRDefault="00560C1A" w:rsidP="00193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560C1A" w:rsidRDefault="00560C1A" w:rsidP="00193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792</w:t>
            </w:r>
          </w:p>
          <w:p w:rsidR="00560C1A" w:rsidRDefault="00B053EF" w:rsidP="00193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B396F" wp14:editId="7826FFDB">
                      <wp:simplePos x="0" y="0"/>
                      <wp:positionH relativeFrom="column">
                        <wp:posOffset>1047205</wp:posOffset>
                      </wp:positionH>
                      <wp:positionV relativeFrom="paragraph">
                        <wp:posOffset>169999</wp:posOffset>
                      </wp:positionV>
                      <wp:extent cx="429985" cy="5443"/>
                      <wp:effectExtent l="0" t="0" r="27305" b="33020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985" cy="5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1466E" id="رابط مستقيم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13.4pt" to="116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60C1A">
              <w:rPr>
                <w:rFonts w:hint="cs"/>
                <w:sz w:val="24"/>
                <w:szCs w:val="24"/>
                <w:rtl/>
              </w:rPr>
              <w:t>+ 818</w:t>
            </w:r>
          </w:p>
        </w:tc>
        <w:tc>
          <w:tcPr>
            <w:tcW w:w="2410" w:type="dxa"/>
          </w:tcPr>
          <w:p w:rsidR="00560C1A" w:rsidRDefault="00560C1A" w:rsidP="00193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560C1A" w:rsidRDefault="00560C1A" w:rsidP="00193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523</w:t>
            </w:r>
          </w:p>
          <w:p w:rsidR="00560C1A" w:rsidRPr="00560C1A" w:rsidRDefault="00B053EF" w:rsidP="00560C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8B396F" wp14:editId="7826FFDB">
                      <wp:simplePos x="0" y="0"/>
                      <wp:positionH relativeFrom="column">
                        <wp:posOffset>968557</wp:posOffset>
                      </wp:positionH>
                      <wp:positionV relativeFrom="paragraph">
                        <wp:posOffset>180884</wp:posOffset>
                      </wp:positionV>
                      <wp:extent cx="429985" cy="5443"/>
                      <wp:effectExtent l="0" t="0" r="27305" b="33020"/>
                      <wp:wrapNone/>
                      <wp:docPr id="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985" cy="5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C15F7" id="رابط مستقيم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4.25pt" to="110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60C1A">
              <w:rPr>
                <w:rFonts w:hint="cs"/>
                <w:sz w:val="24"/>
                <w:szCs w:val="24"/>
                <w:rtl/>
              </w:rPr>
              <w:t>-  321</w:t>
            </w:r>
          </w:p>
        </w:tc>
        <w:tc>
          <w:tcPr>
            <w:tcW w:w="3396" w:type="dxa"/>
          </w:tcPr>
          <w:p w:rsidR="00560C1A" w:rsidRDefault="00560C1A" w:rsidP="00193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B053EF" w:rsidRDefault="00B053EF" w:rsidP="00B05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60C1A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620                          601</w:t>
            </w:r>
          </w:p>
          <w:p w:rsidR="00B053EF" w:rsidRDefault="00B053EF" w:rsidP="00B05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8B396F" wp14:editId="7826FFDB">
                      <wp:simplePos x="0" y="0"/>
                      <wp:positionH relativeFrom="column">
                        <wp:posOffset>272959</wp:posOffset>
                      </wp:positionH>
                      <wp:positionV relativeFrom="paragraph">
                        <wp:posOffset>164556</wp:posOffset>
                      </wp:positionV>
                      <wp:extent cx="429985" cy="5443"/>
                      <wp:effectExtent l="0" t="0" r="27305" b="3302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985" cy="5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3B4F40" id="رابط مستقيم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2.95pt" to="55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8B396F" wp14:editId="7826FFDB">
                      <wp:simplePos x="0" y="0"/>
                      <wp:positionH relativeFrom="column">
                        <wp:posOffset>1626144</wp:posOffset>
                      </wp:positionH>
                      <wp:positionV relativeFrom="paragraph">
                        <wp:posOffset>164919</wp:posOffset>
                      </wp:positionV>
                      <wp:extent cx="429985" cy="5443"/>
                      <wp:effectExtent l="0" t="0" r="27305" b="3302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985" cy="5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04F00" id="رابط مستقيم 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13pt" to="161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-231                        - 366 </w:t>
            </w:r>
          </w:p>
        </w:tc>
      </w:tr>
    </w:tbl>
    <w:p w:rsidR="00B053EF" w:rsidRDefault="00B053EF" w:rsidP="001938BA">
      <w:pPr>
        <w:rPr>
          <w:sz w:val="24"/>
          <w:szCs w:val="24"/>
          <w:rtl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3EF" w:rsidTr="00B05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053EF" w:rsidRDefault="00B053EF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ذا مشى خالد  3017 مترا</w:t>
            </w:r>
            <w:r w:rsidR="00EA2A0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A2A04">
              <w:rPr>
                <w:rFonts w:hint="cs"/>
                <w:sz w:val="24"/>
                <w:szCs w:val="24"/>
                <w:rtl/>
                <w:lang w:bidi="ku-Arab-IQ"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ومشى عبدالرحمن 4</w:t>
            </w:r>
            <w:r w:rsidR="00EA2A04">
              <w:rPr>
                <w:rFonts w:hint="cs"/>
                <w:sz w:val="24"/>
                <w:szCs w:val="24"/>
                <w:rtl/>
              </w:rPr>
              <w:t xml:space="preserve">008 مترا </w:t>
            </w:r>
            <w:r w:rsidR="00EA2A04">
              <w:rPr>
                <w:rFonts w:hint="cs"/>
                <w:sz w:val="24"/>
                <w:szCs w:val="24"/>
                <w:rtl/>
                <w:lang w:bidi="ku-Arab-IQ"/>
              </w:rPr>
              <w:t>،</w:t>
            </w:r>
            <w:r w:rsidR="00EA2A04">
              <w:rPr>
                <w:rFonts w:hint="cs"/>
                <w:sz w:val="24"/>
                <w:szCs w:val="24"/>
                <w:rtl/>
              </w:rPr>
              <w:t xml:space="preserve"> فكم مترا مشى عبدالرحمن أكثر مما مشى خالد ؟</w:t>
            </w:r>
          </w:p>
          <w:p w:rsidR="00EA2A04" w:rsidRDefault="00EA2A04" w:rsidP="001938BA">
            <w:pPr>
              <w:rPr>
                <w:sz w:val="24"/>
                <w:szCs w:val="24"/>
                <w:rtl/>
              </w:rPr>
            </w:pPr>
          </w:p>
          <w:p w:rsidR="00EA2A04" w:rsidRDefault="00EA2A04" w:rsidP="001938BA">
            <w:pPr>
              <w:rPr>
                <w:sz w:val="24"/>
                <w:szCs w:val="24"/>
                <w:rtl/>
              </w:rPr>
            </w:pPr>
          </w:p>
          <w:p w:rsidR="00EA2A04" w:rsidRDefault="00EA2A04" w:rsidP="001938BA">
            <w:pPr>
              <w:rPr>
                <w:sz w:val="24"/>
                <w:szCs w:val="24"/>
                <w:rtl/>
              </w:rPr>
            </w:pPr>
          </w:p>
        </w:tc>
      </w:tr>
    </w:tbl>
    <w:p w:rsidR="00B053EF" w:rsidRDefault="00B053EF" w:rsidP="001938BA">
      <w:pPr>
        <w:rPr>
          <w:sz w:val="24"/>
          <w:szCs w:val="24"/>
          <w:rtl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2A04" w:rsidTr="00EA2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A2A04" w:rsidRDefault="00EA2A04" w:rsidP="00EA2A04">
            <w:pPr>
              <w:rPr>
                <w:rtl/>
              </w:rPr>
            </w:pPr>
          </w:p>
          <w:p w:rsidR="00EA2A04" w:rsidRDefault="00EA2A04" w:rsidP="00EA2A04">
            <w:pPr>
              <w:rPr>
                <w:rtl/>
                <w:lang w:bidi="ku-Arab-IQ"/>
              </w:rPr>
            </w:pPr>
            <w:r>
              <w:rPr>
                <w:rFonts w:hint="cs"/>
                <w:rtl/>
              </w:rPr>
              <w:t xml:space="preserve">يقيس ماجد المسافة حول حديقته </w:t>
            </w:r>
            <w:r w:rsidR="00964295">
              <w:rPr>
                <w:rFonts w:hint="cs"/>
                <w:rtl/>
              </w:rPr>
              <w:t xml:space="preserve">المربعة </w:t>
            </w:r>
            <w:r>
              <w:rPr>
                <w:rFonts w:hint="cs"/>
                <w:rtl/>
              </w:rPr>
              <w:t xml:space="preserve">لعمل سياج حولها </w:t>
            </w:r>
            <w:r>
              <w:rPr>
                <w:rFonts w:hint="cs"/>
                <w:rtl/>
                <w:lang w:bidi="ku-Arab-IQ"/>
              </w:rPr>
              <w:t>،</w:t>
            </w:r>
            <w:r w:rsidR="00964295">
              <w:rPr>
                <w:rFonts w:hint="cs"/>
                <w:rtl/>
                <w:lang w:bidi="ku-Arab-IQ"/>
              </w:rPr>
              <w:t xml:space="preserve"> </w:t>
            </w:r>
            <w:r w:rsidR="00964295">
              <w:rPr>
                <w:rFonts w:hint="cs"/>
                <w:rtl/>
              </w:rPr>
              <w:t xml:space="preserve">اذا كان طول احد جوانبها 23مترا </w:t>
            </w:r>
            <w:r w:rsidR="00964295">
              <w:rPr>
                <w:rFonts w:hint="cs"/>
                <w:rtl/>
                <w:lang w:bidi="ku-Arab-IQ"/>
              </w:rPr>
              <w:t>،</w:t>
            </w:r>
          </w:p>
          <w:p w:rsidR="00EA2A04" w:rsidRDefault="00EA2A04" w:rsidP="00EA2A04">
            <w:pPr>
              <w:rPr>
                <w:rtl/>
              </w:rPr>
            </w:pPr>
            <w:r>
              <w:rPr>
                <w:rFonts w:hint="cs"/>
                <w:rtl/>
              </w:rPr>
              <w:t>فكم مترا من السياج يحتاج لإحاطة الحديقة كاملة؟</w:t>
            </w:r>
          </w:p>
          <w:p w:rsidR="00964295" w:rsidRPr="00EA2A04" w:rsidRDefault="00964295" w:rsidP="00EA2A04">
            <w:pPr>
              <w:rPr>
                <w:rtl/>
              </w:rPr>
            </w:pPr>
          </w:p>
        </w:tc>
      </w:tr>
    </w:tbl>
    <w:p w:rsidR="00EA2A04" w:rsidRDefault="00EA2A04" w:rsidP="001938BA">
      <w:pPr>
        <w:rPr>
          <w:sz w:val="24"/>
          <w:szCs w:val="24"/>
          <w:rtl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2A04" w:rsidTr="00964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A2A04" w:rsidRDefault="00964295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ي الأعداد التالية يزيد 130 على العدد 6731 ؟</w:t>
            </w:r>
          </w:p>
          <w:p w:rsidR="00964295" w:rsidRDefault="00964295" w:rsidP="001938BA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D3F27" wp14:editId="5BBC7652">
                      <wp:simplePos x="0" y="0"/>
                      <wp:positionH relativeFrom="column">
                        <wp:posOffset>2544333</wp:posOffset>
                      </wp:positionH>
                      <wp:positionV relativeFrom="paragraph">
                        <wp:posOffset>174551</wp:posOffset>
                      </wp:positionV>
                      <wp:extent cx="141515" cy="152400"/>
                      <wp:effectExtent l="0" t="0" r="11430" b="19050"/>
                      <wp:wrapNone/>
                      <wp:docPr id="14" name="شكل بيضاو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1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8EBC9" id="شكل بيضاوي 14" o:spid="_x0000_s1026" style="position:absolute;left:0;text-align:left;margin-left:200.35pt;margin-top:13.75pt;width:11.1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" fillcolor="#aeaaaa [2414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8D3F27" wp14:editId="5BBC7652">
                      <wp:simplePos x="0" y="0"/>
                      <wp:positionH relativeFrom="column">
                        <wp:posOffset>4355428</wp:posOffset>
                      </wp:positionH>
                      <wp:positionV relativeFrom="paragraph">
                        <wp:posOffset>170778</wp:posOffset>
                      </wp:positionV>
                      <wp:extent cx="141515" cy="152400"/>
                      <wp:effectExtent l="0" t="0" r="11430" b="19050"/>
                      <wp:wrapNone/>
                      <wp:docPr id="13" name="شكل بيضاو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1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56C1C" id="شكل بيضاوي 13" o:spid="_x0000_s1026" style="position:absolute;left:0;text-align:left;margin-left:342.95pt;margin-top:13.45pt;width:11.1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" fillcolor="#aeaaaa [2414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8D3F27" wp14:editId="5BBC7652">
                      <wp:simplePos x="0" y="0"/>
                      <wp:positionH relativeFrom="column">
                        <wp:posOffset>6197675</wp:posOffset>
                      </wp:positionH>
                      <wp:positionV relativeFrom="paragraph">
                        <wp:posOffset>161365</wp:posOffset>
                      </wp:positionV>
                      <wp:extent cx="141515" cy="152400"/>
                      <wp:effectExtent l="0" t="0" r="11430" b="19050"/>
                      <wp:wrapNone/>
                      <wp:docPr id="1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1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48ADA" id="شكل بيضاوي 12" o:spid="_x0000_s1026" style="position:absolute;left:0;text-align:left;margin-left:488pt;margin-top:12.7pt;width:11.1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" fillcolor="#aeaaaa [2414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964295" w:rsidRDefault="00964295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7931                                    6861                                   6881</w:t>
            </w:r>
          </w:p>
          <w:p w:rsidR="00964295" w:rsidRDefault="00964295" w:rsidP="001938BA">
            <w:pPr>
              <w:rPr>
                <w:sz w:val="24"/>
                <w:szCs w:val="24"/>
                <w:rtl/>
              </w:rPr>
            </w:pPr>
          </w:p>
          <w:p w:rsidR="00964295" w:rsidRDefault="00964295" w:rsidP="001938BA">
            <w:pPr>
              <w:rPr>
                <w:sz w:val="24"/>
                <w:szCs w:val="24"/>
                <w:rtl/>
              </w:rPr>
            </w:pPr>
          </w:p>
          <w:p w:rsidR="00964295" w:rsidRDefault="00964295" w:rsidP="001938BA">
            <w:pPr>
              <w:rPr>
                <w:sz w:val="24"/>
                <w:szCs w:val="24"/>
                <w:rtl/>
                <w:lang w:bidi="ku-Arab-IQ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م تقسيم طاولات على المدارس </w:t>
            </w:r>
            <w:r>
              <w:rPr>
                <w:rFonts w:hint="cs"/>
                <w:sz w:val="24"/>
                <w:szCs w:val="24"/>
                <w:rtl/>
                <w:lang w:bidi="ku-Arab-IQ"/>
              </w:rPr>
              <w:t xml:space="preserve">، </w:t>
            </w:r>
            <w:r>
              <w:rPr>
                <w:rFonts w:hint="cs"/>
                <w:sz w:val="24"/>
                <w:szCs w:val="24"/>
                <w:rtl/>
              </w:rPr>
              <w:t xml:space="preserve">اذا اخذت مدرسة سالم  250 طاولة </w:t>
            </w:r>
            <w:r>
              <w:rPr>
                <w:rFonts w:hint="cs"/>
                <w:sz w:val="24"/>
                <w:szCs w:val="24"/>
                <w:rtl/>
                <w:lang w:bidi="ku-Arab-IQ"/>
              </w:rPr>
              <w:t xml:space="preserve">، </w:t>
            </w:r>
            <w:r>
              <w:rPr>
                <w:rFonts w:hint="cs"/>
                <w:sz w:val="24"/>
                <w:szCs w:val="24"/>
                <w:rtl/>
              </w:rPr>
              <w:t xml:space="preserve">واخذت مدرسة فهد أقل من مدرسة سالم ب 30 طاولة </w:t>
            </w:r>
            <w:r>
              <w:rPr>
                <w:rFonts w:hint="cs"/>
                <w:sz w:val="24"/>
                <w:szCs w:val="24"/>
                <w:rtl/>
                <w:lang w:bidi="ku-Arab-IQ"/>
              </w:rPr>
              <w:t>،</w:t>
            </w:r>
          </w:p>
          <w:p w:rsidR="00964295" w:rsidRDefault="00964295" w:rsidP="001938B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اخذت مدرسة محمد ضعف مدرسة سالم </w:t>
            </w:r>
            <w:r>
              <w:rPr>
                <w:rFonts w:hint="cs"/>
                <w:sz w:val="24"/>
                <w:szCs w:val="24"/>
                <w:rtl/>
                <w:lang w:bidi="ku-Arab-IQ"/>
              </w:rPr>
              <w:t xml:space="preserve">، </w:t>
            </w:r>
            <w:r>
              <w:rPr>
                <w:rFonts w:hint="cs"/>
                <w:sz w:val="24"/>
                <w:szCs w:val="24"/>
                <w:rtl/>
              </w:rPr>
              <w:t>ما عدد الطاولات التي وزعت على المدارس ؟</w:t>
            </w:r>
          </w:p>
          <w:p w:rsidR="00964295" w:rsidRDefault="00964295" w:rsidP="001938BA">
            <w:pPr>
              <w:rPr>
                <w:sz w:val="24"/>
                <w:szCs w:val="24"/>
                <w:rtl/>
              </w:rPr>
            </w:pPr>
          </w:p>
        </w:tc>
      </w:tr>
    </w:tbl>
    <w:p w:rsidR="00EA2A04" w:rsidRDefault="00EA2A04" w:rsidP="001938BA">
      <w:pPr>
        <w:rPr>
          <w:sz w:val="24"/>
          <w:szCs w:val="24"/>
          <w:rtl/>
        </w:rPr>
      </w:pPr>
    </w:p>
    <w:p w:rsidR="00964295" w:rsidRPr="001938BA" w:rsidRDefault="00964295" w:rsidP="001938BA">
      <w:pPr>
        <w:rPr>
          <w:sz w:val="24"/>
          <w:szCs w:val="24"/>
        </w:rPr>
      </w:pPr>
    </w:p>
    <w:sectPr w:rsidR="00964295" w:rsidRPr="001938BA" w:rsidSect="001938B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5A0"/>
    <w:multiLevelType w:val="hybridMultilevel"/>
    <w:tmpl w:val="B2DAC444"/>
    <w:lvl w:ilvl="0" w:tplc="6D62AC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BA"/>
    <w:rsid w:val="001938BA"/>
    <w:rsid w:val="00244306"/>
    <w:rsid w:val="002A61AE"/>
    <w:rsid w:val="002B4D3C"/>
    <w:rsid w:val="002D3B72"/>
    <w:rsid w:val="004D72B3"/>
    <w:rsid w:val="00560C1A"/>
    <w:rsid w:val="007F5C41"/>
    <w:rsid w:val="00837387"/>
    <w:rsid w:val="00964295"/>
    <w:rsid w:val="00A25362"/>
    <w:rsid w:val="00A87C34"/>
    <w:rsid w:val="00A90A54"/>
    <w:rsid w:val="00B053EF"/>
    <w:rsid w:val="00BF6B3F"/>
    <w:rsid w:val="00D74E9A"/>
    <w:rsid w:val="00E60B43"/>
    <w:rsid w:val="00EA2A04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3B6C"/>
  <w15:chartTrackingRefBased/>
  <w15:docId w15:val="{B47784C0-13D8-448A-BF24-96E27E81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2A61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56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D086-E2C5-4C74-B558-88A71799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فيفي</dc:creator>
  <cp:keywords/>
  <dc:description/>
  <cp:lastModifiedBy>عبدالرحمن الفيفي</cp:lastModifiedBy>
  <cp:revision>4</cp:revision>
  <cp:lastPrinted>2022-11-12T08:12:00Z</cp:lastPrinted>
  <dcterms:created xsi:type="dcterms:W3CDTF">2022-11-12T05:40:00Z</dcterms:created>
  <dcterms:modified xsi:type="dcterms:W3CDTF">2022-11-14T16:39:00Z</dcterms:modified>
</cp:coreProperties>
</file>